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72A25180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06291D">
        <w:rPr>
          <w:rFonts w:ascii="Times New Roman" w:hAnsi="Times New Roman" w:cs="Times New Roman"/>
        </w:rPr>
        <w:t>5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06291D">
        <w:rPr>
          <w:rFonts w:ascii="Times New Roman" w:hAnsi="Times New Roman" w:cs="Times New Roman"/>
        </w:rPr>
        <w:t>30</w:t>
      </w:r>
      <w:r w:rsidRPr="0055420B">
        <w:rPr>
          <w:rFonts w:ascii="Times New Roman" w:hAnsi="Times New Roman" w:cs="Times New Roman"/>
        </w:rPr>
        <w:t xml:space="preserve">. </w:t>
      </w:r>
      <w:r w:rsidR="0006291D">
        <w:rPr>
          <w:rFonts w:ascii="Times New Roman" w:hAnsi="Times New Roman" w:cs="Times New Roman"/>
        </w:rPr>
        <w:t>lipnj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06291D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Cekurić</w:t>
      </w:r>
    </w:p>
    <w:p w14:paraId="4A9B1005" w14:textId="3C72E69D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6C95B6DA" w14:textId="4449F71F" w:rsidR="00B705FE" w:rsidRDefault="000629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615CFE">
        <w:rPr>
          <w:rFonts w:ascii="Times New Roman" w:hAnsi="Times New Roman" w:cs="Times New Roman"/>
        </w:rPr>
        <w:t xml:space="preserve">Upravnog vijeća Danijel Trupković nije bio u mogućnosti prisustvovati </w:t>
      </w:r>
      <w:r w:rsidR="005543D1">
        <w:rPr>
          <w:rFonts w:ascii="Times New Roman" w:hAnsi="Times New Roman" w:cs="Times New Roman"/>
        </w:rPr>
        <w:t xml:space="preserve">sjednici </w:t>
      </w:r>
      <w:r w:rsidR="00615CFE">
        <w:rPr>
          <w:rFonts w:ascii="Times New Roman" w:hAnsi="Times New Roman" w:cs="Times New Roman"/>
        </w:rPr>
        <w:t xml:space="preserve">uslijed </w:t>
      </w:r>
      <w:r w:rsidR="00B705FE">
        <w:rPr>
          <w:rFonts w:ascii="Times New Roman" w:hAnsi="Times New Roman" w:cs="Times New Roman"/>
        </w:rPr>
        <w:t>privremene nesposobnosti za rad odnosno bolovanja.</w:t>
      </w:r>
    </w:p>
    <w:p w14:paraId="05FE7045" w14:textId="4C622797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50397AD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i</w:t>
      </w:r>
      <w:r w:rsidR="00B705FE">
        <w:rPr>
          <w:rFonts w:ascii="Times New Roman" w:hAnsi="Times New Roman" w:cs="Times New Roman"/>
        </w:rPr>
        <w:t xml:space="preserve">, dopunjen </w:t>
      </w:r>
      <w:r w:rsidR="0082584A">
        <w:rPr>
          <w:rFonts w:ascii="Times New Roman" w:hAnsi="Times New Roman" w:cs="Times New Roman"/>
        </w:rPr>
        <w:t>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76F7AAB5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82584A">
        <w:rPr>
          <w:rFonts w:ascii="Times New Roman" w:hAnsi="Times New Roman" w:cs="Times New Roman"/>
          <w:bCs/>
        </w:rPr>
        <w:t>4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594755BD" w14:textId="77777777" w:rsidR="00264013" w:rsidRPr="00264013" w:rsidRDefault="00595768" w:rsidP="004D2C0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</w:rPr>
        <w:t>Osnivanje pravne osobe za samostalno obavljanje gospodarske djelatnosti radi ostvarivanja dobiti proizvodnjom, prometom robe ili pružanjem usluga na tržištu</w:t>
      </w:r>
    </w:p>
    <w:p w14:paraId="55CDBAA6" w14:textId="7DBFF0E8" w:rsidR="006555D1" w:rsidRPr="006555D1" w:rsidRDefault="00264013" w:rsidP="004D2C0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</w:rPr>
        <w:t xml:space="preserve">Zvjezdano ljeto 2025. 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0367AF84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 xml:space="preserve">ni </w:t>
      </w:r>
      <w:r w:rsidR="00C77811">
        <w:rPr>
          <w:rFonts w:ascii="Times New Roman" w:hAnsi="Times New Roman" w:cs="Times New Roman"/>
        </w:rPr>
        <w:t xml:space="preserve">dopunjen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Pr="009F6FA9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13362D12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C77811">
        <w:rPr>
          <w:rFonts w:ascii="Times New Roman" w:hAnsi="Times New Roman" w:cs="Times New Roman"/>
          <w:b/>
          <w:bCs/>
        </w:rPr>
        <w:t>4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1C0E720F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377952">
        <w:rPr>
          <w:rFonts w:ascii="Times New Roman" w:hAnsi="Times New Roman" w:cs="Times New Roman"/>
        </w:rPr>
        <w:t>4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377952">
        <w:rPr>
          <w:rFonts w:ascii="Times New Roman" w:hAnsi="Times New Roman" w:cs="Times New Roman"/>
        </w:rPr>
        <w:t>je</w:t>
      </w:r>
      <w:r w:rsidR="00F556BC">
        <w:rPr>
          <w:rFonts w:ascii="Times New Roman" w:hAnsi="Times New Roman" w:cs="Times New Roman"/>
        </w:rPr>
        <w:t xml:space="preserve"> na početku ove sjednice</w:t>
      </w:r>
      <w:r w:rsidR="00377952">
        <w:rPr>
          <w:rFonts w:ascii="Times New Roman" w:hAnsi="Times New Roman" w:cs="Times New Roman"/>
        </w:rPr>
        <w:t xml:space="preserve"> predočen </w:t>
      </w:r>
      <w:r w:rsidR="00B105EF">
        <w:rPr>
          <w:rFonts w:ascii="Times New Roman" w:hAnsi="Times New Roman" w:cs="Times New Roman"/>
        </w:rPr>
        <w:t xml:space="preserve">članovima </w:t>
      </w:r>
      <w:r w:rsidR="000C400B">
        <w:rPr>
          <w:rFonts w:ascii="Times New Roman" w:hAnsi="Times New Roman" w:cs="Times New Roman"/>
        </w:rPr>
        <w:t>Upravnog vijeća</w:t>
      </w:r>
      <w:r w:rsidR="00AA5832">
        <w:rPr>
          <w:rFonts w:ascii="Times New Roman" w:hAnsi="Times New Roman" w:cs="Times New Roman"/>
        </w:rPr>
        <w:t xml:space="preserve"> </w:t>
      </w:r>
      <w:r w:rsidR="00F556BC">
        <w:rPr>
          <w:rFonts w:ascii="Times New Roman" w:hAnsi="Times New Roman" w:cs="Times New Roman"/>
        </w:rPr>
        <w:t>i</w:t>
      </w:r>
      <w:r w:rsidR="00AA5832">
        <w:rPr>
          <w:rFonts w:ascii="Times New Roman" w:hAnsi="Times New Roman" w:cs="Times New Roman"/>
        </w:rPr>
        <w:t xml:space="preserve"> </w:t>
      </w:r>
      <w:r w:rsidR="00F556BC">
        <w:rPr>
          <w:rFonts w:ascii="Times New Roman" w:hAnsi="Times New Roman" w:cs="Times New Roman"/>
        </w:rPr>
        <w:t>nakon čitanja istog nisu imali primjedbi</w:t>
      </w:r>
      <w:r w:rsidR="00BF1CFE">
        <w:rPr>
          <w:rFonts w:ascii="Times New Roman" w:hAnsi="Times New Roman" w:cs="Times New Roman"/>
        </w:rPr>
        <w:t xml:space="preserve">, te </w:t>
      </w:r>
      <w:r w:rsidRPr="004A6CC6">
        <w:rPr>
          <w:rFonts w:ascii="Times New Roman" w:hAnsi="Times New Roman" w:cs="Times New Roman"/>
        </w:rPr>
        <w:t>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7E84A4A4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BF1CFE">
        <w:rPr>
          <w:rFonts w:ascii="Times New Roman" w:hAnsi="Times New Roman" w:cs="Times New Roman"/>
          <w:b/>
          <w:bCs/>
        </w:rPr>
        <w:t xml:space="preserve">Osnivanje </w:t>
      </w:r>
      <w:r w:rsidR="00BF1CFE" w:rsidRPr="006C6C46">
        <w:rPr>
          <w:rFonts w:ascii="Times New Roman" w:hAnsi="Times New Roman" w:cs="Times New Roman"/>
          <w:b/>
          <w:bCs/>
        </w:rPr>
        <w:t>pravne osobe za samostalno obavljanje gospodarske djelatnosti radi ostvarivanja dobiti proizvodnjom, prometom robe ili pružanjem usluga na tržištu</w:t>
      </w:r>
      <w:r w:rsidR="00BF1CFE">
        <w:rPr>
          <w:rFonts w:ascii="Times New Roman" w:hAnsi="Times New Roman" w:cs="Times New Roman"/>
          <w:b/>
          <w:bCs/>
        </w:rPr>
        <w:t xml:space="preserve"> 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8E9300" w14:textId="158DF77F" w:rsidR="002015C5" w:rsidRPr="00AC5F65" w:rsidRDefault="009D6624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5F65">
        <w:rPr>
          <w:rFonts w:ascii="Times New Roman" w:hAnsi="Times New Roman" w:cs="Times New Roman"/>
        </w:rPr>
        <w:t xml:space="preserve">Ravnateljica Kučan je </w:t>
      </w:r>
      <w:r w:rsidR="00E4223A" w:rsidRPr="00AC5F65">
        <w:rPr>
          <w:rFonts w:ascii="Times New Roman" w:hAnsi="Times New Roman" w:cs="Times New Roman"/>
        </w:rPr>
        <w:t>za svakog člana Upravnog vijeća pripremila primjerak Pravnog mišljenja odvjetnika Plavetića</w:t>
      </w:r>
      <w:r w:rsidR="001C07B4" w:rsidRPr="00AC5F65">
        <w:rPr>
          <w:rFonts w:ascii="Times New Roman" w:hAnsi="Times New Roman" w:cs="Times New Roman"/>
        </w:rPr>
        <w:t xml:space="preserve">, a u pogledu </w:t>
      </w:r>
      <w:r w:rsidR="00B91343" w:rsidRPr="00AC5F65">
        <w:rPr>
          <w:rFonts w:ascii="Times New Roman" w:hAnsi="Times New Roman" w:cs="Times New Roman"/>
        </w:rPr>
        <w:t xml:space="preserve">obavljanja </w:t>
      </w:r>
      <w:r w:rsidR="005641C6" w:rsidRPr="00AC5F65">
        <w:rPr>
          <w:rFonts w:ascii="Times New Roman" w:hAnsi="Times New Roman" w:cs="Times New Roman"/>
        </w:rPr>
        <w:t>ugostiteljske djelatnosti</w:t>
      </w:r>
      <w:r w:rsidR="00474E6C" w:rsidRPr="00AC5F65">
        <w:rPr>
          <w:rFonts w:ascii="Times New Roman" w:hAnsi="Times New Roman" w:cs="Times New Roman"/>
        </w:rPr>
        <w:t xml:space="preserve"> Ustanove.</w:t>
      </w:r>
      <w:r w:rsidR="005641C6" w:rsidRPr="00AC5F65">
        <w:rPr>
          <w:rFonts w:ascii="Times New Roman" w:hAnsi="Times New Roman" w:cs="Times New Roman"/>
        </w:rPr>
        <w:t xml:space="preserve"> </w:t>
      </w:r>
      <w:r w:rsidR="00CF465A" w:rsidRPr="00AC5F65">
        <w:rPr>
          <w:rFonts w:ascii="Times New Roman" w:hAnsi="Times New Roman" w:cs="Times New Roman"/>
        </w:rPr>
        <w:t xml:space="preserve">U dostavljenom mišljenju </w:t>
      </w:r>
      <w:r w:rsidR="004B074A" w:rsidRPr="00AC5F65">
        <w:rPr>
          <w:rFonts w:ascii="Times New Roman" w:hAnsi="Times New Roman" w:cs="Times New Roman"/>
        </w:rPr>
        <w:t xml:space="preserve">se ističe kako je otvaranje ugostiteljskog objekta </w:t>
      </w:r>
      <w:r w:rsidR="005C5185" w:rsidRPr="00AC5F65">
        <w:rPr>
          <w:rFonts w:ascii="Times New Roman" w:hAnsi="Times New Roman" w:cs="Times New Roman"/>
        </w:rPr>
        <w:t xml:space="preserve">u okviru rada Ustanove s ciljem pripremanja </w:t>
      </w:r>
      <w:r w:rsidR="005C5185" w:rsidRPr="00AC5F65">
        <w:rPr>
          <w:rFonts w:ascii="Times New Roman" w:hAnsi="Times New Roman" w:cs="Times New Roman"/>
        </w:rPr>
        <w:lastRenderedPageBreak/>
        <w:t xml:space="preserve">hrane i pića za korisnike sportskog objekta, a ne u svrhu </w:t>
      </w:r>
      <w:r w:rsidR="00591206" w:rsidRPr="00AC5F65">
        <w:rPr>
          <w:rFonts w:ascii="Times New Roman" w:hAnsi="Times New Roman" w:cs="Times New Roman"/>
        </w:rPr>
        <w:t>obavljanja gospodarske (ugostiteljske) djelatnosti – pravno dopušteno</w:t>
      </w:r>
      <w:r w:rsidR="00225A1B" w:rsidRPr="00AC5F65">
        <w:rPr>
          <w:rFonts w:ascii="Times New Roman" w:hAnsi="Times New Roman" w:cs="Times New Roman"/>
        </w:rPr>
        <w:t>. Stoga,</w:t>
      </w:r>
      <w:r w:rsidR="00474E6C" w:rsidRPr="00AC5F65">
        <w:rPr>
          <w:rFonts w:ascii="Times New Roman" w:hAnsi="Times New Roman" w:cs="Times New Roman"/>
        </w:rPr>
        <w:t xml:space="preserve"> zaključuje se,</w:t>
      </w:r>
      <w:r w:rsidR="00225A1B" w:rsidRPr="00AC5F65">
        <w:rPr>
          <w:rFonts w:ascii="Times New Roman" w:hAnsi="Times New Roman" w:cs="Times New Roman"/>
        </w:rPr>
        <w:t xml:space="preserve"> Ustanovi nije dozvoljeno obavlj</w:t>
      </w:r>
      <w:r w:rsidR="00BB476D" w:rsidRPr="00AC5F65">
        <w:rPr>
          <w:rFonts w:ascii="Times New Roman" w:hAnsi="Times New Roman" w:cs="Times New Roman"/>
        </w:rPr>
        <w:t>anje redovne ugostiteljske djelatnosti kao gospodarske djelatnosti prema drugim gostima objekta</w:t>
      </w:r>
      <w:r w:rsidR="00401970" w:rsidRPr="00AC5F65">
        <w:rPr>
          <w:rFonts w:ascii="Times New Roman" w:hAnsi="Times New Roman" w:cs="Times New Roman"/>
        </w:rPr>
        <w:t xml:space="preserve">, koji nisu ujedno i korisnici sportskog objekta. </w:t>
      </w:r>
      <w:r w:rsidR="00944FD5" w:rsidRPr="00AC5F65">
        <w:rPr>
          <w:rFonts w:ascii="Times New Roman" w:hAnsi="Times New Roman" w:cs="Times New Roman"/>
        </w:rPr>
        <w:t>Slijedom navedenog</w:t>
      </w:r>
      <w:r w:rsidR="00B318DA" w:rsidRPr="00AC5F65">
        <w:rPr>
          <w:rFonts w:ascii="Times New Roman" w:hAnsi="Times New Roman" w:cs="Times New Roman"/>
        </w:rPr>
        <w:t xml:space="preserve">, </w:t>
      </w:r>
      <w:r w:rsidR="00314C15" w:rsidRPr="00AC5F65">
        <w:rPr>
          <w:rFonts w:ascii="Times New Roman" w:hAnsi="Times New Roman" w:cs="Times New Roman"/>
        </w:rPr>
        <w:t>odvjetnik Plavetić predlaže</w:t>
      </w:r>
      <w:r w:rsidR="008C45BC" w:rsidRPr="00AC5F65">
        <w:rPr>
          <w:rFonts w:ascii="Times New Roman" w:hAnsi="Times New Roman" w:cs="Times New Roman"/>
        </w:rPr>
        <w:t xml:space="preserve"> osnivanje </w:t>
      </w:r>
      <w:r w:rsidR="004951A5" w:rsidRPr="00AC5F65">
        <w:rPr>
          <w:rFonts w:ascii="Times New Roman" w:hAnsi="Times New Roman" w:cs="Times New Roman"/>
        </w:rPr>
        <w:t>trgovačkog</w:t>
      </w:r>
      <w:r w:rsidR="008C45BC" w:rsidRPr="00AC5F65">
        <w:rPr>
          <w:rFonts w:ascii="Times New Roman" w:hAnsi="Times New Roman" w:cs="Times New Roman"/>
        </w:rPr>
        <w:t xml:space="preserve"> društva s ograničenom odgovornošću</w:t>
      </w:r>
      <w:r w:rsidR="00314C15" w:rsidRPr="00AC5F65">
        <w:rPr>
          <w:rFonts w:ascii="Times New Roman" w:hAnsi="Times New Roman" w:cs="Times New Roman"/>
        </w:rPr>
        <w:t xml:space="preserve"> ukoliko Ustanova i dalje želi </w:t>
      </w:r>
      <w:r w:rsidR="004951A5" w:rsidRPr="00AC5F65">
        <w:rPr>
          <w:rFonts w:ascii="Times New Roman" w:hAnsi="Times New Roman" w:cs="Times New Roman"/>
        </w:rPr>
        <w:t xml:space="preserve">nastaviti obavljati ugostiteljsku djelatnost. </w:t>
      </w:r>
    </w:p>
    <w:p w14:paraId="3EE72592" w14:textId="4C13939E" w:rsidR="00455C04" w:rsidRPr="00AC5F65" w:rsidRDefault="00455C04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5F65">
        <w:rPr>
          <w:rFonts w:ascii="Times New Roman" w:hAnsi="Times New Roman" w:cs="Times New Roman"/>
        </w:rPr>
        <w:t xml:space="preserve">Ravnateljica Kučan </w:t>
      </w:r>
      <w:r w:rsidR="00F74016" w:rsidRPr="00AC5F65">
        <w:rPr>
          <w:rFonts w:ascii="Times New Roman" w:hAnsi="Times New Roman" w:cs="Times New Roman"/>
        </w:rPr>
        <w:t xml:space="preserve">je </w:t>
      </w:r>
      <w:r w:rsidR="00332B0D" w:rsidRPr="00AC5F65">
        <w:rPr>
          <w:rFonts w:ascii="Times New Roman" w:hAnsi="Times New Roman" w:cs="Times New Roman"/>
        </w:rPr>
        <w:t xml:space="preserve">nadalje izvijestila članove Upravnog vijeća </w:t>
      </w:r>
      <w:r w:rsidR="00B32D45" w:rsidRPr="00AC5F65">
        <w:rPr>
          <w:rFonts w:ascii="Times New Roman" w:hAnsi="Times New Roman" w:cs="Times New Roman"/>
        </w:rPr>
        <w:t>o namjeri osnivanja trgovačkog društva s temeljnim kapitalom od 2.500,00 eura</w:t>
      </w:r>
      <w:r w:rsidR="0051311D" w:rsidRPr="00AC5F65">
        <w:rPr>
          <w:rFonts w:ascii="Times New Roman" w:hAnsi="Times New Roman" w:cs="Times New Roman"/>
        </w:rPr>
        <w:t xml:space="preserve">, a čija bi djelatnost </w:t>
      </w:r>
      <w:r w:rsidR="000A328C" w:rsidRPr="00AC5F65">
        <w:rPr>
          <w:rFonts w:ascii="Times New Roman" w:hAnsi="Times New Roman" w:cs="Times New Roman"/>
        </w:rPr>
        <w:t xml:space="preserve">pretežno bila ugostiteljstvo. </w:t>
      </w:r>
    </w:p>
    <w:p w14:paraId="181D16A4" w14:textId="498A7EF9" w:rsidR="00A955B1" w:rsidRPr="00AC5F65" w:rsidRDefault="00A955B1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5F65">
        <w:rPr>
          <w:rFonts w:ascii="Times New Roman" w:hAnsi="Times New Roman" w:cs="Times New Roman"/>
        </w:rPr>
        <w:t xml:space="preserve">Postavilo se i pitanje Rješenja o ispunjenju minimalnih tehničkih uvjeta </w:t>
      </w:r>
      <w:r w:rsidR="00A67214" w:rsidRPr="00AC5F65">
        <w:rPr>
          <w:rFonts w:ascii="Times New Roman" w:hAnsi="Times New Roman" w:cs="Times New Roman"/>
        </w:rPr>
        <w:t xml:space="preserve">za caffe bar te je ravnateljica izvijestila da radi na tome. </w:t>
      </w:r>
    </w:p>
    <w:p w14:paraId="0C931469" w14:textId="77777777" w:rsidR="00CD6287" w:rsidRPr="00AC5F65" w:rsidRDefault="00CD6287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9B78F0" w14:textId="3C742FB4" w:rsidR="00A67214" w:rsidRPr="00AC5F65" w:rsidRDefault="0074043D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5F65">
        <w:rPr>
          <w:rFonts w:ascii="Times New Roman" w:hAnsi="Times New Roman" w:cs="Times New Roman"/>
        </w:rPr>
        <w:t xml:space="preserve">Obzirom </w:t>
      </w:r>
      <w:r w:rsidR="00A44656">
        <w:rPr>
          <w:rFonts w:ascii="Times New Roman" w:hAnsi="Times New Roman" w:cs="Times New Roman"/>
        </w:rPr>
        <w:t xml:space="preserve">da Statut Ustanove u </w:t>
      </w:r>
      <w:r w:rsidRPr="00AC5F65">
        <w:rPr>
          <w:rFonts w:ascii="Times New Roman" w:hAnsi="Times New Roman" w:cs="Times New Roman"/>
        </w:rPr>
        <w:t>člank</w:t>
      </w:r>
      <w:r w:rsidR="00A44656">
        <w:rPr>
          <w:rFonts w:ascii="Times New Roman" w:hAnsi="Times New Roman" w:cs="Times New Roman"/>
        </w:rPr>
        <w:t>u</w:t>
      </w:r>
      <w:r w:rsidRPr="00AC5F65">
        <w:rPr>
          <w:rFonts w:ascii="Times New Roman" w:hAnsi="Times New Roman" w:cs="Times New Roman"/>
        </w:rPr>
        <w:t xml:space="preserve"> 14. stavk</w:t>
      </w:r>
      <w:r w:rsidR="00A44656">
        <w:rPr>
          <w:rFonts w:ascii="Times New Roman" w:hAnsi="Times New Roman" w:cs="Times New Roman"/>
        </w:rPr>
        <w:t>u</w:t>
      </w:r>
      <w:r w:rsidRPr="00AC5F65">
        <w:rPr>
          <w:rFonts w:ascii="Times New Roman" w:hAnsi="Times New Roman" w:cs="Times New Roman"/>
        </w:rPr>
        <w:t xml:space="preserve"> 1. alinej</w:t>
      </w:r>
      <w:r w:rsidR="00A44656">
        <w:rPr>
          <w:rFonts w:ascii="Times New Roman" w:hAnsi="Times New Roman" w:cs="Times New Roman"/>
        </w:rPr>
        <w:t>i</w:t>
      </w:r>
      <w:r w:rsidRPr="00AC5F65">
        <w:rPr>
          <w:rFonts w:ascii="Times New Roman" w:hAnsi="Times New Roman" w:cs="Times New Roman"/>
        </w:rPr>
        <w:t xml:space="preserve"> </w:t>
      </w:r>
      <w:r w:rsidR="00FF0049" w:rsidRPr="00AC5F65">
        <w:rPr>
          <w:rFonts w:ascii="Times New Roman" w:hAnsi="Times New Roman" w:cs="Times New Roman"/>
        </w:rPr>
        <w:t>10</w:t>
      </w:r>
      <w:r w:rsidR="00FB1439" w:rsidRPr="00AC5F65">
        <w:rPr>
          <w:rFonts w:ascii="Times New Roman" w:hAnsi="Times New Roman" w:cs="Times New Roman"/>
        </w:rPr>
        <w:t xml:space="preserve"> </w:t>
      </w:r>
      <w:r w:rsidR="000171F0">
        <w:rPr>
          <w:rFonts w:ascii="Times New Roman" w:hAnsi="Times New Roman" w:cs="Times New Roman"/>
        </w:rPr>
        <w:t xml:space="preserve">navodi kako je </w:t>
      </w:r>
      <w:r w:rsidR="00FB1439" w:rsidRPr="00AC5F65">
        <w:rPr>
          <w:rFonts w:ascii="Times New Roman" w:hAnsi="Times New Roman" w:cs="Times New Roman"/>
        </w:rPr>
        <w:t xml:space="preserve">jedan od poslova Upravnog vijeća </w:t>
      </w:r>
      <w:r w:rsidR="00EB3774" w:rsidRPr="00AC5F65">
        <w:rPr>
          <w:rFonts w:ascii="Times New Roman" w:hAnsi="Times New Roman" w:cs="Times New Roman"/>
        </w:rPr>
        <w:t xml:space="preserve">da </w:t>
      </w:r>
      <w:r w:rsidR="00986F5E" w:rsidRPr="00AC5F65">
        <w:rPr>
          <w:rFonts w:ascii="Times New Roman" w:hAnsi="Times New Roman" w:cs="Times New Roman"/>
        </w:rPr>
        <w:t xml:space="preserve">osnivaču i ravnatelju </w:t>
      </w:r>
      <w:r w:rsidR="00EB3774" w:rsidRPr="00AC5F65">
        <w:rPr>
          <w:rFonts w:ascii="Times New Roman" w:hAnsi="Times New Roman" w:cs="Times New Roman"/>
        </w:rPr>
        <w:t>daje prijedlog za odlučivanje o pojedinim pitanjima</w:t>
      </w:r>
      <w:r w:rsidR="007049D7" w:rsidRPr="00AC5F65">
        <w:rPr>
          <w:rFonts w:ascii="Times New Roman" w:hAnsi="Times New Roman" w:cs="Times New Roman"/>
        </w:rPr>
        <w:t xml:space="preserve">, predsjednica Ćelić je zamolila ravnateljicu za dostavu </w:t>
      </w:r>
      <w:r w:rsidR="004F39A7" w:rsidRPr="00AC5F65">
        <w:rPr>
          <w:rFonts w:ascii="Times New Roman" w:hAnsi="Times New Roman" w:cs="Times New Roman"/>
        </w:rPr>
        <w:t xml:space="preserve">podataka u pogledu očekivanih financijskih troškova, kao i podataka o dosadašnjim prihodima </w:t>
      </w:r>
      <w:r w:rsidR="00287576" w:rsidRPr="00AC5F65">
        <w:rPr>
          <w:rFonts w:ascii="Times New Roman" w:hAnsi="Times New Roman" w:cs="Times New Roman"/>
        </w:rPr>
        <w:t xml:space="preserve">kafića. Također, i prijedlog </w:t>
      </w:r>
      <w:r w:rsidR="00CB4AC4" w:rsidRPr="00AC5F65">
        <w:rPr>
          <w:rFonts w:ascii="Times New Roman" w:hAnsi="Times New Roman" w:cs="Times New Roman"/>
        </w:rPr>
        <w:t xml:space="preserve">koliko bi se trošilo na plaće i koliko zaposlenih te tko bi bio odgovorna osoba </w:t>
      </w:r>
      <w:r w:rsidR="00D850BF" w:rsidRPr="00AC5F65">
        <w:rPr>
          <w:rFonts w:ascii="Times New Roman" w:hAnsi="Times New Roman" w:cs="Times New Roman"/>
        </w:rPr>
        <w:t xml:space="preserve">trgovačkog društva, netko iz Ustanove ili? </w:t>
      </w:r>
    </w:p>
    <w:p w14:paraId="73FF5807" w14:textId="412F78B5" w:rsidR="00D22712" w:rsidRPr="00AC5F65" w:rsidRDefault="00975E8C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5F65">
        <w:rPr>
          <w:rFonts w:ascii="Times New Roman" w:hAnsi="Times New Roman" w:cs="Times New Roman"/>
        </w:rPr>
        <w:t xml:space="preserve">Članovi </w:t>
      </w:r>
      <w:r w:rsidR="00F3119F" w:rsidRPr="00AC5F65">
        <w:rPr>
          <w:rFonts w:ascii="Times New Roman" w:hAnsi="Times New Roman" w:cs="Times New Roman"/>
        </w:rPr>
        <w:t>U</w:t>
      </w:r>
      <w:r w:rsidRPr="00AC5F65">
        <w:rPr>
          <w:rFonts w:ascii="Times New Roman" w:hAnsi="Times New Roman" w:cs="Times New Roman"/>
        </w:rPr>
        <w:t xml:space="preserve">pravnog vijeća su raspravljali i o tome </w:t>
      </w:r>
      <w:r w:rsidR="00E20007" w:rsidRPr="00AC5F65">
        <w:rPr>
          <w:rFonts w:ascii="Times New Roman" w:hAnsi="Times New Roman" w:cs="Times New Roman"/>
        </w:rPr>
        <w:t xml:space="preserve">kako je tu riječ o još jednom knjigovodstvu, na što je ravnateljica napomenula kako </w:t>
      </w:r>
      <w:r w:rsidR="00F957BF" w:rsidRPr="00AC5F65">
        <w:rPr>
          <w:rFonts w:ascii="Times New Roman" w:hAnsi="Times New Roman" w:cs="Times New Roman"/>
        </w:rPr>
        <w:t>bi za to bilo najbolje angažirati knjigovodstveni obrt.</w:t>
      </w:r>
    </w:p>
    <w:p w14:paraId="1298114F" w14:textId="77777777" w:rsidR="000B170E" w:rsidRPr="00AC5F65" w:rsidRDefault="000B170E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28BE22" w14:textId="794963FC" w:rsidR="00F3119F" w:rsidRPr="00AC5F65" w:rsidRDefault="00F3119F" w:rsidP="004951A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5F65">
        <w:rPr>
          <w:rFonts w:ascii="Times New Roman" w:hAnsi="Times New Roman" w:cs="Times New Roman"/>
        </w:rPr>
        <w:t xml:space="preserve">Predsjednica Ćelić je </w:t>
      </w:r>
      <w:r w:rsidR="00E2584F" w:rsidRPr="00AC5F65">
        <w:rPr>
          <w:rFonts w:ascii="Times New Roman" w:hAnsi="Times New Roman" w:cs="Times New Roman"/>
        </w:rPr>
        <w:t xml:space="preserve">još jednom zamolila da se članovima Upravnog vijeća </w:t>
      </w:r>
      <w:r w:rsidR="000B170E" w:rsidRPr="00AC5F65">
        <w:rPr>
          <w:rFonts w:ascii="Times New Roman" w:hAnsi="Times New Roman" w:cs="Times New Roman"/>
        </w:rPr>
        <w:t xml:space="preserve">već za iduću sjednicu </w:t>
      </w:r>
      <w:r w:rsidR="00E2584F" w:rsidRPr="00AC5F65">
        <w:rPr>
          <w:rFonts w:ascii="Times New Roman" w:hAnsi="Times New Roman" w:cs="Times New Roman"/>
        </w:rPr>
        <w:t xml:space="preserve">dostave konkretni </w:t>
      </w:r>
      <w:r w:rsidR="00CB2027">
        <w:rPr>
          <w:rFonts w:ascii="Times New Roman" w:hAnsi="Times New Roman" w:cs="Times New Roman"/>
        </w:rPr>
        <w:t xml:space="preserve">financijski </w:t>
      </w:r>
      <w:r w:rsidR="00E2584F" w:rsidRPr="00AC5F65">
        <w:rPr>
          <w:rFonts w:ascii="Times New Roman" w:hAnsi="Times New Roman" w:cs="Times New Roman"/>
        </w:rPr>
        <w:t>podaci</w:t>
      </w:r>
      <w:r w:rsidR="0079077E">
        <w:rPr>
          <w:rFonts w:ascii="Times New Roman" w:hAnsi="Times New Roman" w:cs="Times New Roman"/>
        </w:rPr>
        <w:t xml:space="preserve"> te namjeravane djelatnosti </w:t>
      </w:r>
      <w:r w:rsidR="00DC5017">
        <w:rPr>
          <w:rFonts w:ascii="Times New Roman" w:hAnsi="Times New Roman" w:cs="Times New Roman"/>
        </w:rPr>
        <w:t xml:space="preserve">trgovačkog društva </w:t>
      </w:r>
      <w:r w:rsidR="00CD29BF" w:rsidRPr="00AC5F65">
        <w:rPr>
          <w:rFonts w:ascii="Times New Roman" w:hAnsi="Times New Roman" w:cs="Times New Roman"/>
        </w:rPr>
        <w:t xml:space="preserve">kako bi Upravno vijeće dalo mišljenje u pogledu navedenog prijedloga. </w:t>
      </w:r>
      <w:r w:rsidR="00E2584F" w:rsidRPr="00AC5F65">
        <w:rPr>
          <w:rFonts w:ascii="Times New Roman" w:hAnsi="Times New Roman" w:cs="Times New Roman"/>
        </w:rPr>
        <w:t xml:space="preserve"> </w:t>
      </w:r>
    </w:p>
    <w:p w14:paraId="4586192E" w14:textId="77777777" w:rsidR="0055420B" w:rsidRPr="004A6CC6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F175B5" w14:textId="75554E87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046">
        <w:rPr>
          <w:rFonts w:ascii="Times New Roman" w:hAnsi="Times New Roman" w:cs="Times New Roman"/>
          <w:b/>
        </w:rPr>
        <w:t xml:space="preserve">Ad </w:t>
      </w:r>
      <w:r w:rsidR="00526570">
        <w:rPr>
          <w:rFonts w:ascii="Times New Roman" w:hAnsi="Times New Roman" w:cs="Times New Roman"/>
          <w:b/>
        </w:rPr>
        <w:t>3</w:t>
      </w:r>
      <w:r w:rsidRPr="00FC1046">
        <w:rPr>
          <w:rFonts w:ascii="Times New Roman" w:hAnsi="Times New Roman" w:cs="Times New Roman"/>
          <w:b/>
        </w:rPr>
        <w:t xml:space="preserve">. </w:t>
      </w:r>
      <w:r w:rsidR="006C6C46">
        <w:rPr>
          <w:rFonts w:ascii="Times New Roman" w:hAnsi="Times New Roman" w:cs="Times New Roman"/>
          <w:b/>
        </w:rPr>
        <w:t xml:space="preserve">Zvjezdano ljeto </w:t>
      </w:r>
      <w:r w:rsidR="00D02025">
        <w:rPr>
          <w:rFonts w:ascii="Times New Roman" w:hAnsi="Times New Roman" w:cs="Times New Roman"/>
          <w:b/>
        </w:rPr>
        <w:t xml:space="preserve">2025. </w:t>
      </w:r>
    </w:p>
    <w:p w14:paraId="6D298AB3" w14:textId="77777777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7B13D9" w14:textId="77777777" w:rsidR="00085111" w:rsidRDefault="00D07982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ica je izvijestila o sudjelovanju Ustanove na manifestaciji Zvjezdano ljeto</w:t>
      </w:r>
      <w:r w:rsidR="00085111">
        <w:rPr>
          <w:rFonts w:ascii="Times New Roman" w:hAnsi="Times New Roman" w:cs="Times New Roman"/>
          <w:bCs/>
        </w:rPr>
        <w:t>.</w:t>
      </w:r>
    </w:p>
    <w:p w14:paraId="324146A3" w14:textId="41A093B2" w:rsidR="00D02025" w:rsidRDefault="0008511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đer, </w:t>
      </w:r>
      <w:r w:rsidR="00D07982">
        <w:rPr>
          <w:rFonts w:ascii="Times New Roman" w:hAnsi="Times New Roman" w:cs="Times New Roman"/>
          <w:bCs/>
        </w:rPr>
        <w:t xml:space="preserve">istaknula </w:t>
      </w:r>
      <w:r>
        <w:rPr>
          <w:rFonts w:ascii="Times New Roman" w:hAnsi="Times New Roman" w:cs="Times New Roman"/>
          <w:bCs/>
        </w:rPr>
        <w:t xml:space="preserve">je </w:t>
      </w:r>
      <w:r w:rsidR="00D07982">
        <w:rPr>
          <w:rFonts w:ascii="Times New Roman" w:hAnsi="Times New Roman" w:cs="Times New Roman"/>
          <w:bCs/>
        </w:rPr>
        <w:t xml:space="preserve">kako </w:t>
      </w:r>
      <w:r w:rsidR="003A2ACB">
        <w:rPr>
          <w:rFonts w:ascii="Times New Roman" w:hAnsi="Times New Roman" w:cs="Times New Roman"/>
          <w:bCs/>
        </w:rPr>
        <w:t>je preuređen i obnovljen teren za odbojku na pijesku</w:t>
      </w:r>
      <w:r w:rsidR="001C2C2F">
        <w:rPr>
          <w:rFonts w:ascii="Times New Roman" w:hAnsi="Times New Roman" w:cs="Times New Roman"/>
          <w:bCs/>
        </w:rPr>
        <w:t>.</w:t>
      </w:r>
    </w:p>
    <w:p w14:paraId="766E1EE0" w14:textId="20547D60" w:rsidR="00ED09D7" w:rsidRDefault="00ED09D7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vela je kako je završio Malonogometni turnir gradskih četvrti na igralištu kod Sokolskog doma.</w:t>
      </w:r>
    </w:p>
    <w:p w14:paraId="6F0798CF" w14:textId="152DE52E" w:rsidR="006B7856" w:rsidRDefault="006B785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gometni turnir u akrilu je otkazan zbog samo četiri prijavljene ekipe.</w:t>
      </w:r>
    </w:p>
    <w:p w14:paraId="5055B21A" w14:textId="2F58F8F2" w:rsidR="006B7856" w:rsidRDefault="00D8431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ržan je i teniski turnir za vikend, kao i edukacija za suce u trajanju od 4 dana </w:t>
      </w:r>
      <w:r w:rsidR="009670D3">
        <w:rPr>
          <w:rFonts w:ascii="Times New Roman" w:hAnsi="Times New Roman" w:cs="Times New Roman"/>
          <w:bCs/>
        </w:rPr>
        <w:t xml:space="preserve">u prostoru stadiona Čavlek. </w:t>
      </w:r>
    </w:p>
    <w:p w14:paraId="5C00D6B4" w14:textId="409E2C3E" w:rsidR="004A07A1" w:rsidRDefault="004A07A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A1E7D2" w14:textId="541AF1BD" w:rsidR="00D02025" w:rsidRPr="00D02025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>Ad 4. Razno</w:t>
      </w:r>
    </w:p>
    <w:p w14:paraId="2F306690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511734" w14:textId="23943133" w:rsidR="009B04EA" w:rsidRDefault="009670D3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 ovom točkom dnevnog reda nije bilo </w:t>
      </w:r>
      <w:r w:rsidR="00844ABB">
        <w:rPr>
          <w:rFonts w:ascii="Times New Roman" w:hAnsi="Times New Roman" w:cs="Times New Roman"/>
          <w:bCs/>
        </w:rPr>
        <w:t xml:space="preserve">tema za </w:t>
      </w:r>
      <w:r w:rsidR="00AF77CD">
        <w:rPr>
          <w:rFonts w:ascii="Times New Roman" w:hAnsi="Times New Roman" w:cs="Times New Roman"/>
          <w:bCs/>
        </w:rPr>
        <w:t>komentiranje.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42D81A" w14:textId="77777777" w:rsidR="00067A16" w:rsidRDefault="00067A1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55335D" w14:textId="08C98DA1" w:rsidR="00067A16" w:rsidRPr="00462661" w:rsidRDefault="00067A1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BB4B4F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12496D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6A61FC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35416E" w14:textId="74AF8D40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7E109F">
        <w:rPr>
          <w:rFonts w:ascii="Times New Roman" w:hAnsi="Times New Roman" w:cs="Times New Roman"/>
        </w:rPr>
        <w:t>8</w:t>
      </w:r>
      <w:r w:rsidR="00372372" w:rsidRPr="004B273A">
        <w:rPr>
          <w:rFonts w:ascii="Times New Roman" w:hAnsi="Times New Roman" w:cs="Times New Roman"/>
        </w:rPr>
        <w:t>,</w:t>
      </w:r>
      <w:r w:rsidR="007E109F">
        <w:rPr>
          <w:rFonts w:ascii="Times New Roman" w:hAnsi="Times New Roman" w:cs="Times New Roman"/>
        </w:rPr>
        <w:t>5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E53C" w14:textId="77777777" w:rsidR="002C5A09" w:rsidRDefault="002C5A09" w:rsidP="00883CD4">
      <w:pPr>
        <w:spacing w:after="0" w:line="240" w:lineRule="auto"/>
      </w:pPr>
      <w:r>
        <w:separator/>
      </w:r>
    </w:p>
  </w:endnote>
  <w:endnote w:type="continuationSeparator" w:id="0">
    <w:p w14:paraId="146DA44E" w14:textId="77777777" w:rsidR="002C5A09" w:rsidRDefault="002C5A0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F9E9" w14:textId="77777777" w:rsidR="002C5A09" w:rsidRDefault="002C5A09" w:rsidP="00883CD4">
      <w:pPr>
        <w:spacing w:after="0" w:line="240" w:lineRule="auto"/>
      </w:pPr>
      <w:r>
        <w:separator/>
      </w:r>
    </w:p>
  </w:footnote>
  <w:footnote w:type="continuationSeparator" w:id="0">
    <w:p w14:paraId="4EAA2C63" w14:textId="77777777" w:rsidR="002C5A09" w:rsidRDefault="002C5A09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2566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328C"/>
    <w:rsid w:val="000A55D2"/>
    <w:rsid w:val="000A60AB"/>
    <w:rsid w:val="000A62DF"/>
    <w:rsid w:val="000A71D3"/>
    <w:rsid w:val="000B170E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4235"/>
    <w:rsid w:val="00104F46"/>
    <w:rsid w:val="0010737F"/>
    <w:rsid w:val="00107A51"/>
    <w:rsid w:val="00110746"/>
    <w:rsid w:val="001143F0"/>
    <w:rsid w:val="00115AD4"/>
    <w:rsid w:val="0011603D"/>
    <w:rsid w:val="00116639"/>
    <w:rsid w:val="001171FF"/>
    <w:rsid w:val="00120C6E"/>
    <w:rsid w:val="0012246E"/>
    <w:rsid w:val="00124F7C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D6C8E"/>
    <w:rsid w:val="001E19F1"/>
    <w:rsid w:val="001E4940"/>
    <w:rsid w:val="001E4A1E"/>
    <w:rsid w:val="001E51E0"/>
    <w:rsid w:val="001E7CD8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20035B"/>
    <w:rsid w:val="00200B9E"/>
    <w:rsid w:val="00200FD7"/>
    <w:rsid w:val="002015C5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A1B"/>
    <w:rsid w:val="002260E0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EA3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87576"/>
    <w:rsid w:val="00291948"/>
    <w:rsid w:val="00294F04"/>
    <w:rsid w:val="00297174"/>
    <w:rsid w:val="00297418"/>
    <w:rsid w:val="002978F0"/>
    <w:rsid w:val="00297E4B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11D9"/>
    <w:rsid w:val="002C2531"/>
    <w:rsid w:val="002C291E"/>
    <w:rsid w:val="002C3BA2"/>
    <w:rsid w:val="002C3D95"/>
    <w:rsid w:val="002C47AA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E1038"/>
    <w:rsid w:val="002E1EF5"/>
    <w:rsid w:val="002E4252"/>
    <w:rsid w:val="002E58CF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71C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8D1"/>
    <w:rsid w:val="003203B2"/>
    <w:rsid w:val="00320DF1"/>
    <w:rsid w:val="00321EFB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56D0"/>
    <w:rsid w:val="003758A1"/>
    <w:rsid w:val="00377952"/>
    <w:rsid w:val="00377FB7"/>
    <w:rsid w:val="00380CE2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2ACB"/>
    <w:rsid w:val="003A39A4"/>
    <w:rsid w:val="003A433B"/>
    <w:rsid w:val="003A4DE4"/>
    <w:rsid w:val="003A5855"/>
    <w:rsid w:val="003A66A3"/>
    <w:rsid w:val="003A6D9C"/>
    <w:rsid w:val="003B0B6E"/>
    <w:rsid w:val="003B27C1"/>
    <w:rsid w:val="003B28F4"/>
    <w:rsid w:val="003B3E14"/>
    <w:rsid w:val="003B4FF7"/>
    <w:rsid w:val="003B68A9"/>
    <w:rsid w:val="003B7024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26E4"/>
    <w:rsid w:val="003D4D4E"/>
    <w:rsid w:val="003D4DC1"/>
    <w:rsid w:val="003D4DD8"/>
    <w:rsid w:val="003D6F9C"/>
    <w:rsid w:val="003D7768"/>
    <w:rsid w:val="003E0176"/>
    <w:rsid w:val="003E1BD1"/>
    <w:rsid w:val="003E3958"/>
    <w:rsid w:val="003E423A"/>
    <w:rsid w:val="003E47DB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3FDE"/>
    <w:rsid w:val="00445187"/>
    <w:rsid w:val="00446E6E"/>
    <w:rsid w:val="00451B17"/>
    <w:rsid w:val="0045223F"/>
    <w:rsid w:val="00455C04"/>
    <w:rsid w:val="00455E17"/>
    <w:rsid w:val="00456DA1"/>
    <w:rsid w:val="00457299"/>
    <w:rsid w:val="004572B2"/>
    <w:rsid w:val="00460260"/>
    <w:rsid w:val="00462101"/>
    <w:rsid w:val="00462661"/>
    <w:rsid w:val="00466272"/>
    <w:rsid w:val="00470F69"/>
    <w:rsid w:val="00470FCA"/>
    <w:rsid w:val="00470FFD"/>
    <w:rsid w:val="0047333D"/>
    <w:rsid w:val="00474203"/>
    <w:rsid w:val="00474E6C"/>
    <w:rsid w:val="00476667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6AC8"/>
    <w:rsid w:val="00487AB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1ADA"/>
    <w:rsid w:val="004A2E6B"/>
    <w:rsid w:val="004A2F5A"/>
    <w:rsid w:val="004A5C77"/>
    <w:rsid w:val="004A6CC6"/>
    <w:rsid w:val="004B047A"/>
    <w:rsid w:val="004B074A"/>
    <w:rsid w:val="004B133F"/>
    <w:rsid w:val="004B1E3C"/>
    <w:rsid w:val="004B273A"/>
    <w:rsid w:val="004C1336"/>
    <w:rsid w:val="004C211B"/>
    <w:rsid w:val="004C32A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C01"/>
    <w:rsid w:val="004D3160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68F4"/>
    <w:rsid w:val="004F1314"/>
    <w:rsid w:val="004F1B55"/>
    <w:rsid w:val="004F32F6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7E0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3F1A"/>
    <w:rsid w:val="005B53A3"/>
    <w:rsid w:val="005C0D41"/>
    <w:rsid w:val="005C2867"/>
    <w:rsid w:val="005C3303"/>
    <w:rsid w:val="005C4E8C"/>
    <w:rsid w:val="005C5185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2E41"/>
    <w:rsid w:val="00644F48"/>
    <w:rsid w:val="00645F8B"/>
    <w:rsid w:val="006468DC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902E1"/>
    <w:rsid w:val="00692835"/>
    <w:rsid w:val="006929E4"/>
    <w:rsid w:val="00692C73"/>
    <w:rsid w:val="0069326C"/>
    <w:rsid w:val="00695BEE"/>
    <w:rsid w:val="00697D81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C3B2E"/>
    <w:rsid w:val="006C4620"/>
    <w:rsid w:val="006C5A18"/>
    <w:rsid w:val="006C6C46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049D7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043D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2E19"/>
    <w:rsid w:val="0077595E"/>
    <w:rsid w:val="00775E61"/>
    <w:rsid w:val="00777569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077E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D2779"/>
    <w:rsid w:val="007D2EFB"/>
    <w:rsid w:val="007D30E6"/>
    <w:rsid w:val="007D310F"/>
    <w:rsid w:val="007D40F7"/>
    <w:rsid w:val="007D555A"/>
    <w:rsid w:val="007D6324"/>
    <w:rsid w:val="007D63DC"/>
    <w:rsid w:val="007D786E"/>
    <w:rsid w:val="007E01FD"/>
    <w:rsid w:val="007E0355"/>
    <w:rsid w:val="007E0EBF"/>
    <w:rsid w:val="007E109F"/>
    <w:rsid w:val="007E299B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4EDD"/>
    <w:rsid w:val="0082584A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BAA"/>
    <w:rsid w:val="00844ABB"/>
    <w:rsid w:val="0084574F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4CB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BC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670D3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F22"/>
    <w:rsid w:val="009801AC"/>
    <w:rsid w:val="0098054F"/>
    <w:rsid w:val="0098099A"/>
    <w:rsid w:val="009809E7"/>
    <w:rsid w:val="0098465E"/>
    <w:rsid w:val="00986F5E"/>
    <w:rsid w:val="0098717E"/>
    <w:rsid w:val="0098736C"/>
    <w:rsid w:val="009878AE"/>
    <w:rsid w:val="009901AE"/>
    <w:rsid w:val="00990E67"/>
    <w:rsid w:val="00992FB0"/>
    <w:rsid w:val="00995147"/>
    <w:rsid w:val="00996450"/>
    <w:rsid w:val="009973CB"/>
    <w:rsid w:val="009A0A69"/>
    <w:rsid w:val="009A283B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04E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178"/>
    <w:rsid w:val="009C252F"/>
    <w:rsid w:val="009C2592"/>
    <w:rsid w:val="009C5E37"/>
    <w:rsid w:val="009C5E6A"/>
    <w:rsid w:val="009C7C06"/>
    <w:rsid w:val="009D061F"/>
    <w:rsid w:val="009D0F0A"/>
    <w:rsid w:val="009D2EC5"/>
    <w:rsid w:val="009D4B02"/>
    <w:rsid w:val="009D4B65"/>
    <w:rsid w:val="009D6624"/>
    <w:rsid w:val="009D6DF1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27498"/>
    <w:rsid w:val="00A308AD"/>
    <w:rsid w:val="00A32B9E"/>
    <w:rsid w:val="00A32CF7"/>
    <w:rsid w:val="00A35E31"/>
    <w:rsid w:val="00A37F21"/>
    <w:rsid w:val="00A41421"/>
    <w:rsid w:val="00A41B66"/>
    <w:rsid w:val="00A41BF8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6F3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832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94A"/>
    <w:rsid w:val="00AE6F50"/>
    <w:rsid w:val="00AE75A6"/>
    <w:rsid w:val="00AE785B"/>
    <w:rsid w:val="00AE789C"/>
    <w:rsid w:val="00AF0704"/>
    <w:rsid w:val="00AF0FAA"/>
    <w:rsid w:val="00AF1C6F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3762"/>
    <w:rsid w:val="00B03FC0"/>
    <w:rsid w:val="00B07783"/>
    <w:rsid w:val="00B10187"/>
    <w:rsid w:val="00B105EF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494E"/>
    <w:rsid w:val="00B2719F"/>
    <w:rsid w:val="00B30A62"/>
    <w:rsid w:val="00B31571"/>
    <w:rsid w:val="00B318DA"/>
    <w:rsid w:val="00B32D45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5CC"/>
    <w:rsid w:val="00B5693F"/>
    <w:rsid w:val="00B56EE1"/>
    <w:rsid w:val="00B57821"/>
    <w:rsid w:val="00B625CA"/>
    <w:rsid w:val="00B633C3"/>
    <w:rsid w:val="00B640F6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3AE6"/>
    <w:rsid w:val="00B94E5B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D039F"/>
    <w:rsid w:val="00BD488C"/>
    <w:rsid w:val="00BD4991"/>
    <w:rsid w:val="00BD58FE"/>
    <w:rsid w:val="00BD66D7"/>
    <w:rsid w:val="00BE2C84"/>
    <w:rsid w:val="00BE5904"/>
    <w:rsid w:val="00BE64FB"/>
    <w:rsid w:val="00BE780D"/>
    <w:rsid w:val="00BF1858"/>
    <w:rsid w:val="00BF1CF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1498B"/>
    <w:rsid w:val="00C14D2C"/>
    <w:rsid w:val="00C20939"/>
    <w:rsid w:val="00C2094A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027"/>
    <w:rsid w:val="00CB2A97"/>
    <w:rsid w:val="00CB35EF"/>
    <w:rsid w:val="00CB3781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3240"/>
    <w:rsid w:val="00CF465A"/>
    <w:rsid w:val="00CF59D0"/>
    <w:rsid w:val="00CF5B11"/>
    <w:rsid w:val="00CF6228"/>
    <w:rsid w:val="00D01283"/>
    <w:rsid w:val="00D0129D"/>
    <w:rsid w:val="00D015A7"/>
    <w:rsid w:val="00D02025"/>
    <w:rsid w:val="00D04823"/>
    <w:rsid w:val="00D050BC"/>
    <w:rsid w:val="00D05554"/>
    <w:rsid w:val="00D05796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3B09"/>
    <w:rsid w:val="00D1584E"/>
    <w:rsid w:val="00D16C9A"/>
    <w:rsid w:val="00D1793C"/>
    <w:rsid w:val="00D17E3A"/>
    <w:rsid w:val="00D2148A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23A"/>
    <w:rsid w:val="00E42842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7010"/>
    <w:rsid w:val="00E77747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1875"/>
    <w:rsid w:val="00EB2540"/>
    <w:rsid w:val="00EB33F2"/>
    <w:rsid w:val="00EB3774"/>
    <w:rsid w:val="00EB3832"/>
    <w:rsid w:val="00EB3A9E"/>
    <w:rsid w:val="00EB520B"/>
    <w:rsid w:val="00EB5453"/>
    <w:rsid w:val="00EB5DFB"/>
    <w:rsid w:val="00EB64B8"/>
    <w:rsid w:val="00EB69AC"/>
    <w:rsid w:val="00EB6F9D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6CE"/>
    <w:rsid w:val="00EF07C6"/>
    <w:rsid w:val="00EF083C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404C"/>
    <w:rsid w:val="00F148CE"/>
    <w:rsid w:val="00F14F99"/>
    <w:rsid w:val="00F151B8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669"/>
    <w:rsid w:val="00F92E5C"/>
    <w:rsid w:val="00F934E2"/>
    <w:rsid w:val="00F936A7"/>
    <w:rsid w:val="00F9480C"/>
    <w:rsid w:val="00F957BF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D7EF5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750</cp:revision>
  <cp:lastPrinted>2025-03-13T12:33:00Z</cp:lastPrinted>
  <dcterms:created xsi:type="dcterms:W3CDTF">2024-12-11T09:27:00Z</dcterms:created>
  <dcterms:modified xsi:type="dcterms:W3CDTF">2025-07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